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32" w:type="dxa"/>
        <w:tblInd w:w="-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1281"/>
        <w:gridCol w:w="3255"/>
        <w:gridCol w:w="2835"/>
        <w:gridCol w:w="1276"/>
        <w:gridCol w:w="4678"/>
        <w:gridCol w:w="567"/>
        <w:gridCol w:w="567"/>
        <w:gridCol w:w="177"/>
      </w:tblGrid>
      <w:tr w:rsidR="00EE463E" w14:paraId="10ADA6D1" w14:textId="77777777" w:rsidTr="004F3D56">
        <w:trPr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7D8380F" w14:textId="65462191" w:rsidR="00EE463E" w:rsidRDefault="00EE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36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083FAB" w14:textId="1CA33864" w:rsidR="00EE463E" w:rsidRPr="00347DE7" w:rsidRDefault="00EE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ИЙ СОСТАВ</w:t>
            </w:r>
            <w:r w:rsidRPr="00347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анные на </w:t>
            </w:r>
            <w:r w:rsidR="00FA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 w:rsidR="00561D2F" w:rsidRPr="00347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6</w:t>
            </w:r>
          </w:p>
          <w:p w14:paraId="1CEB79D5" w14:textId="730A17F6" w:rsidR="00347DE7" w:rsidRDefault="0034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  46.02.01 Документационное обеспечение управления и архивоведение</w:t>
            </w:r>
          </w:p>
        </w:tc>
      </w:tr>
      <w:tr w:rsidR="00EE463E" w14:paraId="1062E41F" w14:textId="77777777" w:rsidTr="002B3967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</w:tcPr>
          <w:p w14:paraId="721C3C2B" w14:textId="77777777" w:rsidR="00EE463E" w:rsidRDefault="00EE463E" w:rsidP="002B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3D2ED7" w14:textId="77777777" w:rsidR="00EE463E" w:rsidRDefault="00EE463E" w:rsidP="002B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3AB345" w14:textId="77777777" w:rsidR="00EE463E" w:rsidRDefault="00EE463E" w:rsidP="002B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направления подготовки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 (или) специальности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FC0448" w14:textId="77777777" w:rsidR="00EE463E" w:rsidRDefault="00EE463E" w:rsidP="002B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, преподаваемые дисциплины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3D0A10" w14:textId="77777777" w:rsidR="00EE463E" w:rsidRDefault="00EE463E" w:rsidP="002B3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алификационная категория/ Ученая степень/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ученое звание/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B7BB5C" w14:textId="77777777" w:rsidR="00EE463E" w:rsidRDefault="00EE463E" w:rsidP="002B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вышение квалификации и (или) профессиональная переподготовка/стажировк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9BB76C" w14:textId="77777777" w:rsidR="00EE463E" w:rsidRDefault="00EE463E" w:rsidP="002B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ий стаж работы (лет, мес.)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D8A5F2" w14:textId="77777777" w:rsidR="00EE463E" w:rsidRDefault="00EE463E" w:rsidP="002B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дагогический стаж (лет, мес.)</w:t>
            </w:r>
          </w:p>
        </w:tc>
      </w:tr>
      <w:tr w:rsidR="00EE463E" w14:paraId="3960E73F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F0465D9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C427A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уферов Федор Владимирович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31E1D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, ФГБОУ ВО "Петрозаводский государственный университет", педагогическая деятельность в профессиональной образовательной организации, немецкий и английский язык, бакалавриат, 2016 г.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B213C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5092942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логия общения,</w:t>
            </w:r>
          </w:p>
          <w:p w14:paraId="49F1D20B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проектной деятельности</w:t>
            </w:r>
          </w:p>
          <w:p w14:paraId="5D13C8A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04EA7B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категори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A465A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</w:t>
            </w:r>
          </w:p>
          <w:p w14:paraId="4BDC598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 переподготовки «Психологическое консультирование»</w:t>
            </w:r>
          </w:p>
          <w:p w14:paraId="5F63BA8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0FF6C99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повышение квалификации </w:t>
            </w:r>
            <w:r w:rsidRPr="009E3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Методика и технологии преподавания дисциплин и модулей. Направление: социально-гуманитарные дисциплины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08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A19BAD" w14:textId="555CD3E0" w:rsidR="00EE463E" w:rsidRDefault="00561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FA4E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DDF732" w14:textId="5D39CE96" w:rsidR="00EE463E" w:rsidRDefault="00362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FA4E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EE463E" w14:paraId="41B75F2B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5942A8F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31A58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кирева Софья Евгенье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A76C3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ФГБОУ ВО Петрозаводский государственный университет, специальность «Математика», квалификация «Математик. Преподаватель», 1994 г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рофессиональная переподготовка по программе «Бухгалтер», 250ч., 2020г.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0C046E" w14:textId="77777777" w:rsidR="001951F0" w:rsidRPr="001951F0" w:rsidRDefault="001951F0" w:rsidP="0019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51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директора по НМР, Заведующий заочным отделением,</w:t>
            </w:r>
          </w:p>
          <w:p w14:paraId="36E0BE9F" w14:textId="5812ADDA" w:rsidR="00651993" w:rsidRDefault="001951F0" w:rsidP="0019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51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347DE7" w:rsidRPr="00347D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1.02</w:t>
            </w:r>
            <w:r w:rsidR="00347D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47DE7" w:rsidRPr="00347D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ы с электронными документами</w:t>
            </w:r>
          </w:p>
          <w:p w14:paraId="4894A7A5" w14:textId="2F67A990" w:rsidR="00651993" w:rsidRDefault="0065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F0390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C7FA4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:</w:t>
            </w:r>
          </w:p>
          <w:p w14:paraId="15D9A65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Подготовка региональных экспертов конкурсов профессионального мастерства «Абилимпикс», 72ч.</w:t>
            </w:r>
          </w:p>
          <w:p w14:paraId="59CE95E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</w:t>
            </w:r>
          </w:p>
          <w:p w14:paraId="6559409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тажировка по программе «Документирование операций по начислению и выплате заработной платы в программе «1С: Зарплата и Управление Персоналом 8», 72ч.,</w:t>
            </w:r>
          </w:p>
          <w:p w14:paraId="2C0ED45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825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ерт демонстрационного экзамена: система оценивания результатов выполнения заданий демонстрационного экзамена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4FF5DDE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</w:t>
            </w:r>
            <w:r w:rsidRPr="00825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ирование общей компетенции в области финансовой грамотност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 </w:t>
            </w:r>
            <w:r w:rsidRPr="00825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удентов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72 ч.,</w:t>
            </w:r>
          </w:p>
          <w:p w14:paraId="264E08BC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EC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бинар для преподавателей и организаторов курсов компьютерной грамотности для пенсионеров по программе "Азбука интернета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1AB1E1C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.</w:t>
            </w:r>
          </w:p>
          <w:p w14:paraId="352F3BBA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вебинар </w:t>
            </w:r>
            <w:r w:rsidRPr="007972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ная компания 2025 года. Автоматизация приема документов с Госуслуг, лучшие практики. Вызовы и пути решения.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70131D6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940B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бинар "Работа колледжей в электроном журнале программы 1С:КолледжПРОФ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285B88D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940B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минар 1С  руководителей и бухгалтер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5A9CFE7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DADFB7" w14:textId="481EE232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</w:t>
            </w:r>
            <w:r w:rsidR="00FA4E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C54A12" w14:textId="01F93DC5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</w:t>
            </w:r>
            <w:r w:rsidR="00FA4E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EE463E" w14:paraId="47358709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708AEF6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2D127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ндарь Лариса Георгие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297BA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Карельский ордена «Знак почета» государственный педагогический институт, «Французский и английский языки», 1993 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79802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32D47F5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анный язык в профессиональной деятельности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26D7F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372B7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</w:t>
            </w:r>
          </w:p>
          <w:p w14:paraId="3D8C4CA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повышение квалификации «Основы компьютерной грамотности», 36ч.;</w:t>
            </w:r>
          </w:p>
          <w:p w14:paraId="4A6662D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участник методического дня «Учиться, чтобы учить»,</w:t>
            </w:r>
          </w:p>
          <w:p w14:paraId="54EA8B5A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</w:t>
            </w:r>
          </w:p>
          <w:p w14:paraId="44F0CCD8" w14:textId="77777777" w:rsidR="00EE463E" w:rsidRDefault="00EE463E" w:rsidP="0046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повышение квалификации по программе «Региональный подход к качественной подготовке обучающихся по профессиональному циклу основных образовательных программ с учетом инновационных тенденций развития профессионального образования», </w:t>
            </w:r>
          </w:p>
          <w:p w14:paraId="64EF4971" w14:textId="77777777" w:rsidR="00EE463E" w:rsidRDefault="00EE463E" w:rsidP="0046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EC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общей компетенции в области финансовой грамот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</w:t>
            </w:r>
            <w:r w:rsidRPr="00EC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удентов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2 ч.</w:t>
            </w:r>
          </w:p>
          <w:p w14:paraId="4AE15F1F" w14:textId="77777777" w:rsidR="00EE463E" w:rsidRDefault="00EE463E" w:rsidP="0046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430B17C1" w14:textId="77777777" w:rsidR="00EE463E" w:rsidRDefault="00EE463E" w:rsidP="0046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940B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валификации "Английский язык. Инновационные технологии проектирования урока иностранного языка как основа эффективной реализации ФГОС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6ч.</w:t>
            </w:r>
          </w:p>
          <w:p w14:paraId="1B9B2BB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AE9EFB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9D20B5" w14:textId="6D43A2B1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</w:t>
            </w:r>
            <w:r w:rsidR="00FA4E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FC9D91" w14:textId="20EF0EF1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</w:t>
            </w:r>
            <w:r w:rsidR="00FA4E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EE463E" w14:paraId="343834E6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B8A496C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2F965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ткова Александра Николае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A6726C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1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ФГБОУ ВО Петрозаводский государственный университет</w:t>
            </w:r>
            <w:r w:rsidRPr="005F1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филологический факульте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7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8080A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7C99CC0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3407AC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категори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172C1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</w:t>
            </w:r>
          </w:p>
          <w:p w14:paraId="0A029F8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 Школы молодого педагога</w:t>
            </w:r>
          </w:p>
          <w:p w14:paraId="21AEFAF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178757B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овышение квалификации «</w:t>
            </w:r>
            <w:r w:rsidRPr="009E3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ка и технологии преподавания дисциплин и модулей. Направлени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E3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ние дисциплин русский язык и литерату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148ч.</w:t>
            </w:r>
          </w:p>
          <w:p w14:paraId="3E3C0DB9" w14:textId="77777777" w:rsidR="00A76CFD" w:rsidRDefault="00A76CFD" w:rsidP="00A76C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г.</w:t>
            </w:r>
          </w:p>
          <w:p w14:paraId="20E745AE" w14:textId="77777777" w:rsidR="00A76CFD" w:rsidRDefault="00A76CFD" w:rsidP="00A76C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овышение квалификации «</w:t>
            </w:r>
            <w:r w:rsidRPr="00345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уальные технологии преподавания русского языка и литературы с учетом профе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345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ональной направленности программ СПО, реализуемых на базе ООО (в том числе при организации работы с обучающимися с ОВЗ и инвалидностью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24ч.;</w:t>
            </w:r>
          </w:p>
          <w:p w14:paraId="50DE0E40" w14:textId="6CB9A1B8" w:rsidR="00A76CFD" w:rsidRDefault="00A76CFD" w:rsidP="00FA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ебинар </w:t>
            </w:r>
            <w:r w:rsidRPr="00345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Кризисные состояния у студентов: методы диагностики и профилактики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D57C26" w14:textId="0ADF8F48" w:rsidR="00EE463E" w:rsidRDefault="00362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FA4E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08A1E9" w14:textId="358C9194" w:rsidR="00EE463E" w:rsidRDefault="00A76C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FA4E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E463E" w14:paraId="746528B7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B521971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A7059A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ильева Светлана Валентин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8EC10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Карельский ордена «Знак Почёта» государственный педагогический институт, учитель физики и информатики, 1993 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5703FF" w14:textId="742E93CB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нформатика</w:t>
            </w:r>
          </w:p>
          <w:p w14:paraId="189032D0" w14:textId="53B66C7F" w:rsidR="00651993" w:rsidRDefault="0065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9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ьютерная обработка документов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FA266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A0639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</w:t>
            </w:r>
          </w:p>
          <w:p w14:paraId="5D1A2D0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участник методического дня «Учиться, чтобы учить»;</w:t>
            </w:r>
          </w:p>
          <w:p w14:paraId="503DC80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вебинар «Игровая грамотность в образовании: как внедрить инструмен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UnrealEngin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учебный процесс», Инфоурок,</w:t>
            </w:r>
          </w:p>
          <w:p w14:paraId="6D2F524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частник малой конференции «Наставничество в современном образовании России», 6ч.,</w:t>
            </w:r>
          </w:p>
          <w:p w14:paraId="4B74BEF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 конференция Яндекса о людях и технологиях в образовании Yet another Conference on Education 2023,</w:t>
            </w:r>
          </w:p>
          <w:p w14:paraId="58CFF58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 повышение квалификации «Теория и методика преподавания информационных технологий в профессиональной деятельности»</w:t>
            </w:r>
          </w:p>
          <w:p w14:paraId="3D0A50E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</w:t>
            </w:r>
          </w:p>
          <w:p w14:paraId="4FCE44C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валификации по программам:</w:t>
            </w:r>
          </w:p>
          <w:p w14:paraId="373122C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«Продвинутый уровень владения </w:t>
            </w:r>
            <w:r w:rsidRPr="00441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icrosoft Exce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108ч.,</w:t>
            </w:r>
          </w:p>
          <w:p w14:paraId="730F93F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Цифровая грамотность: основы информационных технологий и их применение», 72ч.</w:t>
            </w:r>
          </w:p>
          <w:p w14:paraId="37AB5D1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9E0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висы для создания стильного дизайна: Fotor,Flyvi и Figma</w:t>
            </w:r>
          </w:p>
          <w:p w14:paraId="4420165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CD6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 "Основы преподавания, воспитания и социализации детей-сирот в соответствии с обновленными ФГОС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1E0634F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F2BB3E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7AA0ED7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t xml:space="preserve"> </w:t>
            </w:r>
            <w:r w:rsidRPr="00CE0D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 "Основы преподавания, воспитания и социализации детей-сирот в соответствии с обновленными ФГОС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0AC304EA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</w:t>
            </w:r>
            <w:r w:rsidRPr="008A4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преподавания информационных систем и технологий в профессиональном образован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72ч.;</w:t>
            </w:r>
          </w:p>
          <w:p w14:paraId="7D41AC18" w14:textId="6A120311" w:rsidR="00EE463E" w:rsidRPr="004419B2" w:rsidRDefault="00EE463E" w:rsidP="00FA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</w:t>
            </w:r>
            <w:r w:rsidRPr="008A4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висы для создания стильного дизайна: Fotor,Flyvi и Figma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7402A3" w14:textId="6B8EA745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2,</w:t>
            </w:r>
            <w:r w:rsidR="00FA4E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96130A" w14:textId="4432C08F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4178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FA4E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EE463E" w14:paraId="32559910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7D7FCA0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03619C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цкая Любовь Алексее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C4958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, ФГБОУ ВО Петрозаводский государственный университет, Финансы и кредит, 2012 г.,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AA5A6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38894A08" w14:textId="0E98816C" w:rsidR="00EE463E" w:rsidRDefault="00EE4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ка о</w:t>
            </w:r>
            <w:r w:rsidR="00347D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ганизации</w:t>
            </w:r>
          </w:p>
          <w:p w14:paraId="004E06B3" w14:textId="77777777" w:rsidR="00EE463E" w:rsidRDefault="00EE463E" w:rsidP="00347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63B82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9D643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</w:t>
            </w:r>
          </w:p>
          <w:p w14:paraId="3919D63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финалист в Республиканского конкурса педагогического мастерства работников системы среднего профессионального образования Карелии, номинация «Наставник»;</w:t>
            </w:r>
          </w:p>
          <w:p w14:paraId="2F3ACB3A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Конкурс профессионального мастерства как инструмент развития профессиональных компетенций педагога»;</w:t>
            </w:r>
          </w:p>
          <w:p w14:paraId="7D93371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участник методического дня «Учиться, чтобы учить».</w:t>
            </w:r>
          </w:p>
          <w:p w14:paraId="13B5C1C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.</w:t>
            </w:r>
          </w:p>
          <w:p w14:paraId="3ED7C75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667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ерт демонстрационного экзамена: система оценивания результатов выполнения заданий демонстрационного экзамена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7706F22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Бережливое производство. Базовый уровень», 36ч.</w:t>
            </w:r>
          </w:p>
          <w:p w14:paraId="6083A53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.</w:t>
            </w:r>
          </w:p>
          <w:p w14:paraId="34544CC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тажировка по программе «</w:t>
            </w:r>
            <w:r w:rsidRPr="00F33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енствование профессиональных компетенций в области банковского дел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  <w:r w:rsidRPr="00DD4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О "ВТБ" Филиал №780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6ч.</w:t>
            </w:r>
          </w:p>
          <w:p w14:paraId="02C0E50B" w14:textId="77777777" w:rsidR="003F576C" w:rsidRDefault="003F576C" w:rsidP="003F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.</w:t>
            </w:r>
          </w:p>
          <w:p w14:paraId="35653479" w14:textId="3D1F8DEB" w:rsidR="003F576C" w:rsidRDefault="003F576C" w:rsidP="003F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  <w:r w:rsidRPr="000558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бинар "Кризисные состояния у студентов: методы диагностики и профилактики"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9AE079" w14:textId="125375C6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,</w:t>
            </w:r>
            <w:r w:rsidR="00FA4E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A2459D" w14:textId="67C0A13D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</w:t>
            </w:r>
            <w:r w:rsidR="00FA4E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EE463E" w14:paraId="7F0E8958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F6655AF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F1C47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Марина Владимир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0AAAF3" w14:textId="77777777" w:rsidR="00EE463E" w:rsidRDefault="00EE463E" w:rsidP="00D0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Карельский государственный педагогический университет, учитель русского языка и литературы-2001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4CFC1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7D6F4FE6" w14:textId="77777777" w:rsidR="00EE463E" w:rsidRDefault="00EE4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  <w:p w14:paraId="7D07D1F8" w14:textId="675AFEA8" w:rsidR="00347DE7" w:rsidRDefault="00347DE7" w:rsidP="00347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 в профессиональной деятельности</w:t>
            </w:r>
          </w:p>
          <w:p w14:paraId="443E839E" w14:textId="77777777" w:rsidR="00EE463E" w:rsidRDefault="00EE463E" w:rsidP="00347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4C0B35" w14:textId="710FE235" w:rsidR="00EE463E" w:rsidRDefault="005F7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категори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56BCA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</w:t>
            </w:r>
          </w:p>
          <w:p w14:paraId="6F91438A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сновы преподавания русского языка в соответствии с обновленными ФГОС</w:t>
            </w:r>
          </w:p>
          <w:p w14:paraId="32D8E74A" w14:textId="77777777" w:rsidR="00EE463E" w:rsidRDefault="00EE463E" w:rsidP="009E3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462DD9EC" w14:textId="77777777" w:rsidR="00EE463E" w:rsidRDefault="00EE463E" w:rsidP="009E3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овышение квалификации «</w:t>
            </w:r>
            <w:r w:rsidRPr="009E3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ка и технологии преподавания дисциплин и модулей. Направлени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E3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ние дисциплин русский язык и литерату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148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0E1CFB" w14:textId="06518D34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A7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4178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FA4E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7AB8C2" w14:textId="161A8E90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</w:t>
            </w:r>
            <w:r w:rsidR="00FA4E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CA62BB" w14:paraId="6478CBE3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6454D5D" w14:textId="77777777" w:rsidR="00CA62BB" w:rsidRDefault="00CA62B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B5A182" w14:textId="2EBF8480" w:rsidR="00CA62BB" w:rsidRDefault="00CA6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евникова Екатерина Владимир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01BEF5" w14:textId="2DE257FC" w:rsidR="00CA62BB" w:rsidRDefault="00CA6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6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CA6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ОУ ВО Петрозаводский государственный университ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CA6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к-архиви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5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DE0DEE" w14:textId="77777777" w:rsidR="00CA62BB" w:rsidRDefault="00CA6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50CD74A2" w14:textId="265E2506" w:rsidR="00CA62BB" w:rsidRDefault="00CA62BB" w:rsidP="00CA6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6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1.01 Документационное обеспечение управления</w:t>
            </w:r>
          </w:p>
          <w:p w14:paraId="4807A8D3" w14:textId="0097762D" w:rsidR="00CA62BB" w:rsidRDefault="00347DE7" w:rsidP="00347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D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3.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47D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лопроизводител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E48F2D" w14:textId="6083D2A0" w:rsidR="00CA62BB" w:rsidRDefault="00CA6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категори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559A19" w14:textId="77777777" w:rsidR="00CA62BB" w:rsidRDefault="00CA6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058860" w14:textId="1E25144C" w:rsidR="00CA62BB" w:rsidRDefault="00BA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</w:t>
            </w:r>
            <w:r w:rsidR="00FA4E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4D95CE" w14:textId="7CE1AF3F" w:rsidR="00CA62BB" w:rsidRDefault="003F5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FA4E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EE463E" w14:paraId="17DBA42B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7592737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421AA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евега Татьяна Александр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05894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ФГБОУ ВО Петрозаводский государственный университет, 2023г.</w:t>
            </w:r>
          </w:p>
          <w:p w14:paraId="1870585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: бакалавр «Техносферная безопасность», профиль – защита в ЧС</w:t>
            </w:r>
          </w:p>
          <w:p w14:paraId="28FAC40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переподготовка «Педагогическая деятельность в профессиональной образовательной организации», 881ч., 2023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3EE4A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0AC20A3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опасность жизнедеятельност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0EAE22" w14:textId="7F030AA6" w:rsidR="00EE463E" w:rsidRDefault="003615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3B2A2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.</w:t>
            </w:r>
          </w:p>
          <w:p w14:paraId="67CC121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офессиональная переподготовка «Основы безопасности жизнедеятельности: теория и методика преподавания в образовательной организации» (540 часов),</w:t>
            </w:r>
          </w:p>
          <w:p w14:paraId="1ADF285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еминар «Формирование функциональной грамотности на уроках ОБЖ и во внеурочной деятельности»</w:t>
            </w:r>
          </w:p>
          <w:p w14:paraId="7E1A801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овременные подходы в реализации метапредметной педагогике 881 ч,</w:t>
            </w:r>
          </w:p>
          <w:p w14:paraId="59B0FC4C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вышения квалификации по программам:</w:t>
            </w:r>
          </w:p>
          <w:p w14:paraId="75CBD8E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Методика и технологии преподавания дисциплин и модулей. Направление: преподавание социально-гуманитарных дисциплин»;</w:t>
            </w:r>
          </w:p>
          <w:p w14:paraId="284C37C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сновы преподавания учебного предмета "Основы безопасности и защиты Родины" в условиях внесения изменений в ФОП ООО и ФОП СОО</w:t>
            </w:r>
          </w:p>
          <w:p w14:paraId="0F05D4A6" w14:textId="093EF579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чебный предмет «Основы безопасности и защиты Родины» практико-ориентированное обучение»,24ч.</w:t>
            </w:r>
          </w:p>
          <w:p w14:paraId="4F5BD2D6" w14:textId="43328224" w:rsidR="00B0428B" w:rsidRDefault="00B0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.</w:t>
            </w:r>
          </w:p>
          <w:p w14:paraId="03B7716E" w14:textId="4C6F5CFC" w:rsidR="00B0428B" w:rsidRDefault="00B0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</w:t>
            </w:r>
            <w:r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уальные технологии преподавания дисциплины "Основы безопасности и защиты Родины" в профессиональном </w:t>
            </w:r>
            <w:r w:rsidR="00506593"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и (</w:t>
            </w:r>
            <w:r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 при организации работы обучающихся с ОВЗ 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валидность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24ч.</w:t>
            </w:r>
          </w:p>
          <w:p w14:paraId="6DBB8C9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0E5899" w14:textId="247E923A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4178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FA4E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69BF45" w14:textId="28878466" w:rsidR="00EE463E" w:rsidRDefault="00506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FA4E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E463E" w14:paraId="441DEF72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1EFD071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1C734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ынова Анжелика Антон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7EC70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ее профессиональное, Петрозаводский педагогический колледж, специальность Прикладная информатика (по отраслям), 2022г.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A7254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50EEB1A6" w14:textId="091C4892" w:rsidR="00EE463E" w:rsidRDefault="00ED7A1A" w:rsidP="00E2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7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ые и коммуникационные технологи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22090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ует занимаемой должности 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C0C4E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</w:t>
            </w:r>
          </w:p>
          <w:p w14:paraId="524DD14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участник методического дня «Учиться, чтобы учить»,</w:t>
            </w:r>
          </w:p>
          <w:p w14:paraId="0E61FC4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</w:t>
            </w:r>
          </w:p>
          <w:p w14:paraId="6017790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повышение квалификации «Методика и технологии преподавания дисциплин и модулей. Направление: информационные дисциплины»;</w:t>
            </w:r>
          </w:p>
          <w:p w14:paraId="7F8A971E" w14:textId="77777777" w:rsidR="00EE463E" w:rsidRDefault="00EE463E" w:rsidP="005C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- </w:t>
            </w:r>
            <w:r w:rsidRPr="00AB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я квалификации «Организация проектно-исследовательской деятельности учащихся в рамках реализации ФГОС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72 ч; </w:t>
            </w:r>
          </w:p>
          <w:p w14:paraId="02D46618" w14:textId="77777777" w:rsidR="00EE463E" w:rsidRDefault="00EE463E" w:rsidP="005C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5D5480" w14:textId="7C11C393" w:rsidR="00EE463E" w:rsidRDefault="003F5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FA4E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7F8BAA" w14:textId="2F3AE1C3" w:rsidR="00EE463E" w:rsidRDefault="003F5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FA4E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EE463E" w14:paraId="143A3456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5F317E5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E88A3B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ьшина Татьяна Александр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0BAB5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ГОУ ВПО «Российский государственный педагогический университет им. А.И. Герцена», 2007 г., Квалификация «Педагог по физической культуре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 специальности «Физическая культура»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752C17" w14:textId="77777777" w:rsidR="00ED7A1A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1FB8DB09" w14:textId="1D18B8C5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B7A51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460FE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</w:t>
            </w:r>
          </w:p>
          <w:p w14:paraId="13DC8D2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участник методического дня «Учиться, чтобы учить».</w:t>
            </w:r>
          </w:p>
          <w:p w14:paraId="0F20A7A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7827EEC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</w:t>
            </w:r>
            <w:r w:rsidRPr="008A4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инар "Проектная деятельность в образовании и карьере: мифы и реальность"</w:t>
            </w:r>
            <w:r w:rsid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72CD77C1" w14:textId="3B934329" w:rsidR="00B0428B" w:rsidRDefault="00B0428B" w:rsidP="00B0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повышение квалификации </w:t>
            </w:r>
            <w:r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Актуальные технологии преподавания физической культуры с учетом профессиональной направленности по программам СПО, реализуемых на базе 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</w:t>
            </w:r>
            <w:r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781422" w14:textId="24DEDE8F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506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FA4E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A94148" w14:textId="67D1ABCD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506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FA4E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EE463E" w14:paraId="5887CFEF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7F67E2B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52F09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вская Юлия Владимир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E3C65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ФГБОУ ВО Петрозаводский государственный университет, специальность «Юриспруденция», квалификация Юрист, 2010 г.</w:t>
            </w:r>
          </w:p>
          <w:p w14:paraId="3B3BCA8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переподготовка: ООО «Центр повышения квалификации и переподготовки «Луч знаний» - Учитель, преподаватель права, 2022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D539E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31D818F7" w14:textId="797259E2" w:rsidR="00EE463E" w:rsidRDefault="00ED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7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вые основы профессиональной деятельност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427CD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з категории  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BC3E6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17B2469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овышение квалификации «</w:t>
            </w:r>
            <w:r w:rsidRPr="00FA4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ка и технологии преподавания дисциплин и модулей. Направление: правовые дисциплин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156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4AD49D" w14:textId="55B658E3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4178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FA4E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CB68FF" w14:textId="06CE16A1" w:rsidR="00EE463E" w:rsidRDefault="00362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FA4E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EE463E" w14:paraId="432B9CDD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3F2EB4B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395DB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еренный Андрей Игоревич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CDC5B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, </w:t>
            </w:r>
            <w:r w:rsidRPr="00ED12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У ВПО "Петрозаводский государственны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история, преподаватель истории, 2009г.; </w:t>
            </w:r>
          </w:p>
          <w:p w14:paraId="092613A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12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ОУ ВО РАНХиГ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ED12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ое и муниципальное управл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бакалавр, 2019г.;</w:t>
            </w:r>
          </w:p>
          <w:p w14:paraId="14CDE822" w14:textId="77777777" w:rsidR="00EE463E" w:rsidRDefault="00EE463E" w:rsidP="00E2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переподготовка «</w:t>
            </w:r>
            <w:r w:rsidRPr="00C21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безопасности жизнедеятельности (ОБЖ) и педагоги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, </w:t>
            </w:r>
            <w:r w:rsidRPr="00ED12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основ безопасности жизнедеятель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88ч., 2024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4F25BC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09677EC8" w14:textId="32EF296A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 Росси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777E3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категори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99874A" w14:textId="77777777" w:rsidR="00FA4E26" w:rsidRDefault="00FA4E26" w:rsidP="00FA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5DE7FB32" w14:textId="77777777" w:rsidR="00FA4E26" w:rsidRDefault="00FA4E26" w:rsidP="00FA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 Школы молодого педагога</w:t>
            </w:r>
          </w:p>
          <w:p w14:paraId="1D311F3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86DBF8" w14:textId="54B89C02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506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FA4E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B176E9" w14:textId="18274548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76C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4178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FA4E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E463E" w14:paraId="4C9A5489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9F20D9D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012E7B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ач Анастасия Алексее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60FFF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 образование – бакалавриат, ГОУ ВПО "Карельская педагогическая академия", учитель химии по специальности "Химия", 2010г.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47C9E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5D9C001B" w14:textId="5D6AB16B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,</w:t>
            </w:r>
            <w:r w:rsidR="00ED7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я</w:t>
            </w:r>
          </w:p>
          <w:p w14:paraId="44BCF66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46C60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категори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2711B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</w:t>
            </w:r>
          </w:p>
          <w:p w14:paraId="33DF954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 Школы молодого педагога</w:t>
            </w:r>
          </w:p>
          <w:p w14:paraId="236E07E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6F66998B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овышение квалификации «</w:t>
            </w:r>
            <w:r w:rsidRPr="009E3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ка и технологии преподавания дисциплин и модулей. Направление: естественнонаучные дисциплин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148ч.</w:t>
            </w:r>
          </w:p>
          <w:p w14:paraId="4F3102BA" w14:textId="2F700EBF" w:rsidR="0096233D" w:rsidRDefault="0096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3239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ертификат участник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962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ент, сервисы, данные: как облегчить работу преподавател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2ч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42780F" w14:textId="3FEE06EE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4178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FA4E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048CCC" w14:textId="14B8301F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</w:t>
            </w:r>
            <w:r w:rsidR="00FA4E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EE463E" w14:paraId="4EF300B1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C70F58B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888FA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шаков Кирилл Михайлович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FB5E9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, ФГБОУ ВО Петрозаводский государственный университет, учитель истории и обществознания, 2023г.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69BDA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4E9D0DBA" w14:textId="61253B3F" w:rsidR="00EE463E" w:rsidRDefault="00EE463E" w:rsidP="00ED7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философи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246AD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категори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23A4E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</w:t>
            </w:r>
          </w:p>
          <w:p w14:paraId="0C791F7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 Школы молодого педагога</w:t>
            </w:r>
          </w:p>
          <w:p w14:paraId="1DB7BB0B" w14:textId="77777777" w:rsidR="00EE463E" w:rsidRDefault="00EE463E" w:rsidP="009E3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2C8F670B" w14:textId="77777777" w:rsidR="00EE463E" w:rsidRDefault="00EE463E" w:rsidP="009E3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повышение квалификации </w:t>
            </w:r>
            <w:r w:rsidRPr="009E3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Методика и технологии преподавания дисциплин и модулей. Направление: социально-гуманитарные дисциплины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48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70E6DE" w14:textId="178A7EAF" w:rsidR="00EE463E" w:rsidRDefault="00362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FA4E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558C45" w14:textId="7C8B46BC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</w:t>
            </w:r>
            <w:r w:rsidR="00FA4E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EE463E" w14:paraId="3D7281F9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CB677E1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21DAE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липпова </w:t>
            </w:r>
          </w:p>
          <w:p w14:paraId="20D722B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атерина Валерье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5C723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профессиональное, Петрозаводский кооперативный техникум Карелреспотребсоюза, специальность «Банковское дело», 2022г.</w:t>
            </w:r>
          </w:p>
          <w:p w14:paraId="0D95B13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переподготовка «</w:t>
            </w:r>
            <w:r w:rsidRPr="00B41A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 среднего профессионального образования. Теория и практика реализации ФГОС нового покол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600 ч., 2025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BC8F1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3E8E7902" w14:textId="77777777" w:rsidR="00ED7A1A" w:rsidRDefault="00ED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7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финансовой грамот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600A3943" w14:textId="7AC51EDC" w:rsidR="00EE463E" w:rsidRDefault="00EE463E" w:rsidP="00ED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еджмент</w:t>
            </w:r>
          </w:p>
          <w:p w14:paraId="0343A27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4BCBB5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6C126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0C19A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</w:t>
            </w:r>
          </w:p>
          <w:p w14:paraId="4340A94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нлайн-курсы на национальной платформе открытого образования (Openedu.ru): «Маркетинг», «Навыки личной эффективности (SoftSkills)», «Технологии цифровой промышленности», «Цифровая грамотность»;</w:t>
            </w:r>
          </w:p>
          <w:p w14:paraId="22ABF16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участник методического дня «Учиться, чтобы учить»,</w:t>
            </w:r>
          </w:p>
          <w:p w14:paraId="39599F2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повышение квалификации «Методика и технологии преподавания дисциплин и модулей. Направление: экономические дисциплины»;</w:t>
            </w:r>
          </w:p>
          <w:p w14:paraId="3E3AF8E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:</w:t>
            </w:r>
          </w:p>
          <w:p w14:paraId="776C758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вебинар «</w:t>
            </w:r>
            <w:r w:rsidRPr="00C93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ущее инновационного образования: педагогический дизайн творческой педагоги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6 ч.;</w:t>
            </w:r>
          </w:p>
          <w:p w14:paraId="16E6EA8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ебинар «</w:t>
            </w:r>
            <w:r w:rsidRPr="00C722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логия и педагогика в работе с подросткам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3 ч.;</w:t>
            </w:r>
          </w:p>
          <w:p w14:paraId="33BF44E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нлайн-лекция «</w:t>
            </w:r>
            <w:r w:rsidRPr="00C722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я эксперта в сфере образования. Какие нормативные документы должны быть в арсенале каждого педагога?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«</w:t>
            </w:r>
            <w:r w:rsidRPr="00C722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я эксперта в сфере специального образования. Ежедневные привычки родителей для развития самостоятельности у ребенка с 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», 2ч;</w:t>
            </w:r>
          </w:p>
          <w:p w14:paraId="4BC4582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C722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методических материалов: ваш путь к успеху за полча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ч.;</w:t>
            </w:r>
          </w:p>
          <w:p w14:paraId="46765CA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811A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я налогового эксперта. Как объяснить школьнику, зачем нужна налоговая грамотно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ч.;</w:t>
            </w:r>
          </w:p>
          <w:p w14:paraId="45CE65D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</w:t>
            </w:r>
            <w:r w:rsidRPr="00811A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ышленная экология и экологическая безопасно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72ч.;</w:t>
            </w:r>
          </w:p>
          <w:p w14:paraId="1A26A34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</w:t>
            </w:r>
            <w:r w:rsidRPr="00811A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-коммуникационные технологии в деятельности современного педаго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144ч.;</w:t>
            </w:r>
          </w:p>
          <w:p w14:paraId="5752CC6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</w:t>
            </w:r>
            <w:r w:rsidRPr="00A208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йс-технологии в образован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180ч;</w:t>
            </w:r>
          </w:p>
          <w:p w14:paraId="1E77B388" w14:textId="77777777" w:rsidR="00EE463E" w:rsidRDefault="00EE463E" w:rsidP="00210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Бережливое производство. Базовый уровень», 36ч.</w:t>
            </w:r>
          </w:p>
          <w:p w14:paraId="712F1968" w14:textId="77777777" w:rsidR="00EE463E" w:rsidRDefault="00EE463E" w:rsidP="00210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.</w:t>
            </w:r>
          </w:p>
          <w:p w14:paraId="36EEA30B" w14:textId="77777777" w:rsidR="00EE463E" w:rsidRDefault="00EE463E" w:rsidP="00210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</w:t>
            </w:r>
            <w:r w:rsidRPr="00210D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ный менеджмент как новая форма управления образовательным процессо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144 ч</w:t>
            </w:r>
          </w:p>
          <w:p w14:paraId="7BF1A500" w14:textId="77777777" w:rsidR="00EE463E" w:rsidRDefault="00EE463E" w:rsidP="00210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 стажировка по программе «</w:t>
            </w:r>
            <w:r w:rsidRPr="00F33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енствование профессиональных компетенций в области банковского дел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  <w:r w:rsidRPr="00DD4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О "ВТБ" Филиал №780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6ч.</w:t>
            </w:r>
          </w:p>
          <w:p w14:paraId="0053E033" w14:textId="77777777" w:rsidR="00EE463E" w:rsidRDefault="00EE463E" w:rsidP="00210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CCA6EC" w14:textId="6C572A3A" w:rsidR="00EE463E" w:rsidRDefault="00A76C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FA4E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2C6D86" w14:textId="67DF168F" w:rsidR="00EE463E" w:rsidRDefault="00A76C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506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FA4E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E463E" w14:paraId="67006BB3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9317ECE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DA9A2C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физова Арина Александр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59753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ФГБОУ ВПО Петрозаводский государственный университет, Бакалавр. «Педагогическое образование (с двумя профилями подготовки)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правление (профиль) «География и английский язык», 2018 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F68B0D" w14:textId="3A15806C" w:rsidR="00EE463E" w:rsidRDefault="00ED7A1A" w:rsidP="00ED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2F411FA8" w14:textId="77777777" w:rsidR="00EE463E" w:rsidRDefault="00EE4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анный язык,</w:t>
            </w:r>
          </w:p>
          <w:p w14:paraId="6823CD01" w14:textId="4F36962B" w:rsidR="00EE463E" w:rsidRDefault="00EE463E" w:rsidP="00ED7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</w:t>
            </w:r>
            <w:r w:rsidR="00ED7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7C9EAB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DFD0E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</w:t>
            </w:r>
          </w:p>
          <w:p w14:paraId="305DEC0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участник методического дня «Учиться, чтобы учить»,</w:t>
            </w:r>
          </w:p>
          <w:p w14:paraId="7701F9D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овышение квалификации «Формирование финансовой грамотности у обучающихся 5-11 классов на уроках географии», 24ч.</w:t>
            </w:r>
          </w:p>
          <w:p w14:paraId="69CE4AFB" w14:textId="77777777" w:rsidR="00B0428B" w:rsidRDefault="00B0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.</w:t>
            </w:r>
          </w:p>
          <w:p w14:paraId="1E34DF00" w14:textId="7F571623" w:rsidR="00B0428B" w:rsidRDefault="00B0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</w:t>
            </w:r>
            <w:r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уальные технологии преподавания географии с учетом   профессиональной направленности программ СПО, реализуемых на базе </w:t>
            </w:r>
            <w:r w:rsidR="00363137"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 (</w:t>
            </w:r>
            <w:r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ри организации работы с обучающимися с ОВЗ и инвалидностью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4 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5BD2A5" w14:textId="3E070913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F57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FA4E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AD075D" w14:textId="5E96DB29" w:rsidR="00EE463E" w:rsidRDefault="003F5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FA4E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EE463E" w14:paraId="501AFBA3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630A80B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AB64B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ванова Нина Александр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42CB1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Карельский государственный педагогический институт, 1980г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валификация «Учитель физики и математики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пециально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«Физика и математика»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фессиональная переподготовка в области гражданской обороны и защите в чрезвычайных ситуациях, 2019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75332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3D3923A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зик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сновы безопасности и защиты Родины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1ABE5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054B0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</w:t>
            </w:r>
          </w:p>
          <w:p w14:paraId="631B23B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участник методического дня «Учиться, чтобы учить».</w:t>
            </w:r>
          </w:p>
          <w:p w14:paraId="23358F0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</w:t>
            </w:r>
          </w:p>
          <w:p w14:paraId="58BCC2D4" w14:textId="344FB335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Учебный предмет «Основы безопасности и защиты Родины»: практико-ориентированное обучение», 24ч.</w:t>
            </w:r>
          </w:p>
          <w:p w14:paraId="5097ACB0" w14:textId="1DF59B6F" w:rsidR="00363137" w:rsidRDefault="0036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.</w:t>
            </w:r>
          </w:p>
          <w:p w14:paraId="7258A493" w14:textId="12752D18" w:rsidR="00363137" w:rsidRDefault="0036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повышение квалификации </w:t>
            </w:r>
            <w:r w:rsidRPr="003631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уальные технологии преподавания дисциплины "Основы безопасности и защиты Родины" в профессиональном образовании (в том числе при организации работы обучающихся с ОВЗ 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631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валидность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24ч.</w:t>
            </w:r>
          </w:p>
          <w:p w14:paraId="5C8B1D3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EC13BA" w14:textId="78A35B8F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</w:t>
            </w:r>
            <w:r w:rsidR="00FA4E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BDBD7A" w14:textId="49320029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3F57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FA4E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</w:tbl>
    <w:p w14:paraId="6A02C796" w14:textId="77777777" w:rsidR="00EE463E" w:rsidRDefault="00EE463E">
      <w:pPr>
        <w:rPr>
          <w:rFonts w:ascii="Times New Roman" w:hAnsi="Times New Roman" w:cs="Times New Roman"/>
          <w:sz w:val="18"/>
          <w:szCs w:val="18"/>
        </w:rPr>
      </w:pPr>
    </w:p>
    <w:sectPr w:rsidR="00EE463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35D44" w14:textId="77777777" w:rsidR="00132979" w:rsidRDefault="00132979">
      <w:pPr>
        <w:spacing w:line="240" w:lineRule="auto"/>
      </w:pPr>
      <w:r>
        <w:separator/>
      </w:r>
    </w:p>
  </w:endnote>
  <w:endnote w:type="continuationSeparator" w:id="0">
    <w:p w14:paraId="3B2B23BA" w14:textId="77777777" w:rsidR="00132979" w:rsidRDefault="001329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356AB" w14:textId="77777777" w:rsidR="00132979" w:rsidRDefault="00132979">
      <w:pPr>
        <w:spacing w:after="0"/>
      </w:pPr>
      <w:r>
        <w:separator/>
      </w:r>
    </w:p>
  </w:footnote>
  <w:footnote w:type="continuationSeparator" w:id="0">
    <w:p w14:paraId="551EAC91" w14:textId="77777777" w:rsidR="00132979" w:rsidRDefault="0013297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B7359"/>
    <w:multiLevelType w:val="multilevel"/>
    <w:tmpl w:val="441B7359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9ED"/>
    <w:rsid w:val="00000087"/>
    <w:rsid w:val="00001DAC"/>
    <w:rsid w:val="00004957"/>
    <w:rsid w:val="00005E8B"/>
    <w:rsid w:val="00012AED"/>
    <w:rsid w:val="00013507"/>
    <w:rsid w:val="00013C78"/>
    <w:rsid w:val="00013DE6"/>
    <w:rsid w:val="0001492A"/>
    <w:rsid w:val="00020482"/>
    <w:rsid w:val="000276FF"/>
    <w:rsid w:val="0003036E"/>
    <w:rsid w:val="00032975"/>
    <w:rsid w:val="00063C4B"/>
    <w:rsid w:val="000704B1"/>
    <w:rsid w:val="00070535"/>
    <w:rsid w:val="0007178B"/>
    <w:rsid w:val="00084D83"/>
    <w:rsid w:val="00085435"/>
    <w:rsid w:val="00087752"/>
    <w:rsid w:val="00087DC1"/>
    <w:rsid w:val="00097047"/>
    <w:rsid w:val="000977EA"/>
    <w:rsid w:val="000B0949"/>
    <w:rsid w:val="000B0EE6"/>
    <w:rsid w:val="000B1670"/>
    <w:rsid w:val="000C7812"/>
    <w:rsid w:val="000E1D2E"/>
    <w:rsid w:val="000F1014"/>
    <w:rsid w:val="000F3A58"/>
    <w:rsid w:val="00101B90"/>
    <w:rsid w:val="001063BC"/>
    <w:rsid w:val="001240A9"/>
    <w:rsid w:val="00125E03"/>
    <w:rsid w:val="00130929"/>
    <w:rsid w:val="00132979"/>
    <w:rsid w:val="00140079"/>
    <w:rsid w:val="00156A1F"/>
    <w:rsid w:val="001670EA"/>
    <w:rsid w:val="00173684"/>
    <w:rsid w:val="001848AD"/>
    <w:rsid w:val="00184ABA"/>
    <w:rsid w:val="001869F2"/>
    <w:rsid w:val="001951F0"/>
    <w:rsid w:val="001968CF"/>
    <w:rsid w:val="001C07D0"/>
    <w:rsid w:val="001C3CAD"/>
    <w:rsid w:val="001C5D99"/>
    <w:rsid w:val="001D0DBD"/>
    <w:rsid w:val="001D558E"/>
    <w:rsid w:val="001D659C"/>
    <w:rsid w:val="001F5E20"/>
    <w:rsid w:val="00200716"/>
    <w:rsid w:val="00210DB5"/>
    <w:rsid w:val="00216704"/>
    <w:rsid w:val="00227647"/>
    <w:rsid w:val="00235CA2"/>
    <w:rsid w:val="00237B9C"/>
    <w:rsid w:val="0024112B"/>
    <w:rsid w:val="00264ABD"/>
    <w:rsid w:val="00271B13"/>
    <w:rsid w:val="00273F41"/>
    <w:rsid w:val="002742CC"/>
    <w:rsid w:val="0027753B"/>
    <w:rsid w:val="00281415"/>
    <w:rsid w:val="002817D5"/>
    <w:rsid w:val="00283C69"/>
    <w:rsid w:val="0028506A"/>
    <w:rsid w:val="00285387"/>
    <w:rsid w:val="00292E7A"/>
    <w:rsid w:val="0029516B"/>
    <w:rsid w:val="00296D54"/>
    <w:rsid w:val="002A32C2"/>
    <w:rsid w:val="002A36AE"/>
    <w:rsid w:val="002B055E"/>
    <w:rsid w:val="002B47A2"/>
    <w:rsid w:val="002C1F0F"/>
    <w:rsid w:val="002C4B34"/>
    <w:rsid w:val="002C5397"/>
    <w:rsid w:val="002C6D37"/>
    <w:rsid w:val="002C7356"/>
    <w:rsid w:val="002D1C35"/>
    <w:rsid w:val="002E031B"/>
    <w:rsid w:val="002E5AF7"/>
    <w:rsid w:val="002F3EC2"/>
    <w:rsid w:val="00304A50"/>
    <w:rsid w:val="0031164C"/>
    <w:rsid w:val="003239E2"/>
    <w:rsid w:val="00336007"/>
    <w:rsid w:val="0033700A"/>
    <w:rsid w:val="00343D79"/>
    <w:rsid w:val="0034691F"/>
    <w:rsid w:val="00347DE7"/>
    <w:rsid w:val="0035089D"/>
    <w:rsid w:val="00361544"/>
    <w:rsid w:val="00362438"/>
    <w:rsid w:val="00362B3D"/>
    <w:rsid w:val="00363137"/>
    <w:rsid w:val="00363BD7"/>
    <w:rsid w:val="0037173D"/>
    <w:rsid w:val="00371824"/>
    <w:rsid w:val="00372D30"/>
    <w:rsid w:val="0037403B"/>
    <w:rsid w:val="003805F5"/>
    <w:rsid w:val="003868DA"/>
    <w:rsid w:val="003A7310"/>
    <w:rsid w:val="003A79CB"/>
    <w:rsid w:val="003B34EB"/>
    <w:rsid w:val="003B7E1F"/>
    <w:rsid w:val="003C008F"/>
    <w:rsid w:val="003C086E"/>
    <w:rsid w:val="003C7935"/>
    <w:rsid w:val="003D5703"/>
    <w:rsid w:val="003E0614"/>
    <w:rsid w:val="003E3FF2"/>
    <w:rsid w:val="003E4146"/>
    <w:rsid w:val="003E76D6"/>
    <w:rsid w:val="003E7D1E"/>
    <w:rsid w:val="003F576C"/>
    <w:rsid w:val="003F5B47"/>
    <w:rsid w:val="0040086B"/>
    <w:rsid w:val="00402A0D"/>
    <w:rsid w:val="00406C57"/>
    <w:rsid w:val="00417813"/>
    <w:rsid w:val="0042006A"/>
    <w:rsid w:val="004208D1"/>
    <w:rsid w:val="00432ACF"/>
    <w:rsid w:val="00435918"/>
    <w:rsid w:val="004419B2"/>
    <w:rsid w:val="00442656"/>
    <w:rsid w:val="0044647D"/>
    <w:rsid w:val="00451E07"/>
    <w:rsid w:val="00456D96"/>
    <w:rsid w:val="004575AE"/>
    <w:rsid w:val="0046167C"/>
    <w:rsid w:val="0046251F"/>
    <w:rsid w:val="0046313B"/>
    <w:rsid w:val="004640E4"/>
    <w:rsid w:val="00465115"/>
    <w:rsid w:val="00471BCB"/>
    <w:rsid w:val="004745D3"/>
    <w:rsid w:val="00483FB0"/>
    <w:rsid w:val="004856AC"/>
    <w:rsid w:val="00494412"/>
    <w:rsid w:val="004B2911"/>
    <w:rsid w:val="004B44A9"/>
    <w:rsid w:val="004C0D6A"/>
    <w:rsid w:val="004C19FB"/>
    <w:rsid w:val="004C4B4E"/>
    <w:rsid w:val="004C5E0D"/>
    <w:rsid w:val="004D2643"/>
    <w:rsid w:val="004D6C33"/>
    <w:rsid w:val="004E23D8"/>
    <w:rsid w:val="004E4FAF"/>
    <w:rsid w:val="004E722C"/>
    <w:rsid w:val="004F2F6C"/>
    <w:rsid w:val="004F3D56"/>
    <w:rsid w:val="004F3FF5"/>
    <w:rsid w:val="0050412A"/>
    <w:rsid w:val="00504788"/>
    <w:rsid w:val="00506593"/>
    <w:rsid w:val="00521DF0"/>
    <w:rsid w:val="00524B94"/>
    <w:rsid w:val="005267E3"/>
    <w:rsid w:val="005317E9"/>
    <w:rsid w:val="0053463B"/>
    <w:rsid w:val="00541BB3"/>
    <w:rsid w:val="00543AC8"/>
    <w:rsid w:val="005519B1"/>
    <w:rsid w:val="00556CAA"/>
    <w:rsid w:val="00561D2F"/>
    <w:rsid w:val="00562573"/>
    <w:rsid w:val="0056625E"/>
    <w:rsid w:val="00566A9A"/>
    <w:rsid w:val="00575265"/>
    <w:rsid w:val="00576394"/>
    <w:rsid w:val="00585267"/>
    <w:rsid w:val="005A0B1D"/>
    <w:rsid w:val="005A4A34"/>
    <w:rsid w:val="005B05DA"/>
    <w:rsid w:val="005B3A02"/>
    <w:rsid w:val="005B6DDD"/>
    <w:rsid w:val="005C2921"/>
    <w:rsid w:val="005C337B"/>
    <w:rsid w:val="005C3772"/>
    <w:rsid w:val="005E3671"/>
    <w:rsid w:val="005F1EE6"/>
    <w:rsid w:val="005F70D9"/>
    <w:rsid w:val="005F77E7"/>
    <w:rsid w:val="00605618"/>
    <w:rsid w:val="0060632A"/>
    <w:rsid w:val="006101D4"/>
    <w:rsid w:val="00612F87"/>
    <w:rsid w:val="006209A3"/>
    <w:rsid w:val="006217C5"/>
    <w:rsid w:val="00624562"/>
    <w:rsid w:val="00630CD6"/>
    <w:rsid w:val="00631458"/>
    <w:rsid w:val="00631FD4"/>
    <w:rsid w:val="00642E2F"/>
    <w:rsid w:val="006458CE"/>
    <w:rsid w:val="006511C6"/>
    <w:rsid w:val="00651993"/>
    <w:rsid w:val="006532AE"/>
    <w:rsid w:val="00665FB6"/>
    <w:rsid w:val="006677D7"/>
    <w:rsid w:val="00667E94"/>
    <w:rsid w:val="00675139"/>
    <w:rsid w:val="0067550C"/>
    <w:rsid w:val="00683CED"/>
    <w:rsid w:val="006856B7"/>
    <w:rsid w:val="00695076"/>
    <w:rsid w:val="006966F5"/>
    <w:rsid w:val="006A64D1"/>
    <w:rsid w:val="006B0013"/>
    <w:rsid w:val="006B6B4D"/>
    <w:rsid w:val="006B7453"/>
    <w:rsid w:val="006C41DA"/>
    <w:rsid w:val="006C5C5E"/>
    <w:rsid w:val="006C7A57"/>
    <w:rsid w:val="006D291A"/>
    <w:rsid w:val="006D489A"/>
    <w:rsid w:val="006D54A0"/>
    <w:rsid w:val="006E3553"/>
    <w:rsid w:val="006E6CCE"/>
    <w:rsid w:val="006F31C1"/>
    <w:rsid w:val="006F5849"/>
    <w:rsid w:val="006F5BB3"/>
    <w:rsid w:val="00700BAB"/>
    <w:rsid w:val="00702D2D"/>
    <w:rsid w:val="0070614E"/>
    <w:rsid w:val="00715EBB"/>
    <w:rsid w:val="007179D9"/>
    <w:rsid w:val="00720458"/>
    <w:rsid w:val="00723336"/>
    <w:rsid w:val="00723BA4"/>
    <w:rsid w:val="00726EC9"/>
    <w:rsid w:val="007326A4"/>
    <w:rsid w:val="00734455"/>
    <w:rsid w:val="00735B6B"/>
    <w:rsid w:val="00737778"/>
    <w:rsid w:val="00744F45"/>
    <w:rsid w:val="00746C88"/>
    <w:rsid w:val="00746FBB"/>
    <w:rsid w:val="00751602"/>
    <w:rsid w:val="00751AB5"/>
    <w:rsid w:val="00753CB5"/>
    <w:rsid w:val="00762C71"/>
    <w:rsid w:val="007651D0"/>
    <w:rsid w:val="00765227"/>
    <w:rsid w:val="00785431"/>
    <w:rsid w:val="0079727A"/>
    <w:rsid w:val="007A0D00"/>
    <w:rsid w:val="007A2A90"/>
    <w:rsid w:val="007A4466"/>
    <w:rsid w:val="007A61C7"/>
    <w:rsid w:val="007A7C56"/>
    <w:rsid w:val="007B1885"/>
    <w:rsid w:val="007B7525"/>
    <w:rsid w:val="007C198E"/>
    <w:rsid w:val="007D276E"/>
    <w:rsid w:val="007D7121"/>
    <w:rsid w:val="00811368"/>
    <w:rsid w:val="00811A22"/>
    <w:rsid w:val="00813A9F"/>
    <w:rsid w:val="00813CBE"/>
    <w:rsid w:val="00817B63"/>
    <w:rsid w:val="00825C08"/>
    <w:rsid w:val="00830D89"/>
    <w:rsid w:val="00831FE3"/>
    <w:rsid w:val="00854142"/>
    <w:rsid w:val="0086123F"/>
    <w:rsid w:val="00863E1A"/>
    <w:rsid w:val="008643BD"/>
    <w:rsid w:val="008646E9"/>
    <w:rsid w:val="00865E56"/>
    <w:rsid w:val="00867471"/>
    <w:rsid w:val="00874057"/>
    <w:rsid w:val="00874397"/>
    <w:rsid w:val="00875040"/>
    <w:rsid w:val="0087568E"/>
    <w:rsid w:val="00884E81"/>
    <w:rsid w:val="0089016A"/>
    <w:rsid w:val="008A4BAA"/>
    <w:rsid w:val="008A600D"/>
    <w:rsid w:val="008B5C63"/>
    <w:rsid w:val="008B688E"/>
    <w:rsid w:val="008B6C91"/>
    <w:rsid w:val="008D1F15"/>
    <w:rsid w:val="008E0B53"/>
    <w:rsid w:val="008F25B3"/>
    <w:rsid w:val="008F55C6"/>
    <w:rsid w:val="00915D00"/>
    <w:rsid w:val="009237DE"/>
    <w:rsid w:val="009301F5"/>
    <w:rsid w:val="00940BA4"/>
    <w:rsid w:val="00943D7C"/>
    <w:rsid w:val="0096233D"/>
    <w:rsid w:val="00962AD4"/>
    <w:rsid w:val="00964408"/>
    <w:rsid w:val="00980D73"/>
    <w:rsid w:val="009810C5"/>
    <w:rsid w:val="00986493"/>
    <w:rsid w:val="00987768"/>
    <w:rsid w:val="00992E42"/>
    <w:rsid w:val="00996ABC"/>
    <w:rsid w:val="009A1CD5"/>
    <w:rsid w:val="009C38E0"/>
    <w:rsid w:val="009D13FC"/>
    <w:rsid w:val="009E0CF6"/>
    <w:rsid w:val="009E36F8"/>
    <w:rsid w:val="009E4FA6"/>
    <w:rsid w:val="009E53E6"/>
    <w:rsid w:val="009F3C74"/>
    <w:rsid w:val="009F7983"/>
    <w:rsid w:val="009F7D02"/>
    <w:rsid w:val="00A00090"/>
    <w:rsid w:val="00A0303A"/>
    <w:rsid w:val="00A050F0"/>
    <w:rsid w:val="00A15902"/>
    <w:rsid w:val="00A16136"/>
    <w:rsid w:val="00A2082F"/>
    <w:rsid w:val="00A21F48"/>
    <w:rsid w:val="00A241B7"/>
    <w:rsid w:val="00A3286C"/>
    <w:rsid w:val="00A42D9F"/>
    <w:rsid w:val="00A536CB"/>
    <w:rsid w:val="00A56680"/>
    <w:rsid w:val="00A6186C"/>
    <w:rsid w:val="00A65054"/>
    <w:rsid w:val="00A73A1F"/>
    <w:rsid w:val="00A73F6F"/>
    <w:rsid w:val="00A74691"/>
    <w:rsid w:val="00A74ABA"/>
    <w:rsid w:val="00A76CFD"/>
    <w:rsid w:val="00A771E4"/>
    <w:rsid w:val="00A80157"/>
    <w:rsid w:val="00A83E03"/>
    <w:rsid w:val="00A950C8"/>
    <w:rsid w:val="00AA1F03"/>
    <w:rsid w:val="00AA59ED"/>
    <w:rsid w:val="00AA706A"/>
    <w:rsid w:val="00AB7F7E"/>
    <w:rsid w:val="00AC46D7"/>
    <w:rsid w:val="00AC7253"/>
    <w:rsid w:val="00AE3CDC"/>
    <w:rsid w:val="00AE7FC7"/>
    <w:rsid w:val="00AF0B5B"/>
    <w:rsid w:val="00AF3CFB"/>
    <w:rsid w:val="00AF4582"/>
    <w:rsid w:val="00AF5E95"/>
    <w:rsid w:val="00AF7FF9"/>
    <w:rsid w:val="00B008A7"/>
    <w:rsid w:val="00B0297D"/>
    <w:rsid w:val="00B0428B"/>
    <w:rsid w:val="00B04D2C"/>
    <w:rsid w:val="00B057B0"/>
    <w:rsid w:val="00B11D07"/>
    <w:rsid w:val="00B14282"/>
    <w:rsid w:val="00B175CF"/>
    <w:rsid w:val="00B32243"/>
    <w:rsid w:val="00B41A6C"/>
    <w:rsid w:val="00B47A76"/>
    <w:rsid w:val="00B54ACA"/>
    <w:rsid w:val="00B55560"/>
    <w:rsid w:val="00B5587F"/>
    <w:rsid w:val="00B6075F"/>
    <w:rsid w:val="00B70DD3"/>
    <w:rsid w:val="00B72CC2"/>
    <w:rsid w:val="00B830DD"/>
    <w:rsid w:val="00B97D8C"/>
    <w:rsid w:val="00BA2F89"/>
    <w:rsid w:val="00BA665A"/>
    <w:rsid w:val="00BB1EDE"/>
    <w:rsid w:val="00BB5044"/>
    <w:rsid w:val="00BC0B7C"/>
    <w:rsid w:val="00BC0E04"/>
    <w:rsid w:val="00BC7105"/>
    <w:rsid w:val="00BD448E"/>
    <w:rsid w:val="00BE04EA"/>
    <w:rsid w:val="00BE0519"/>
    <w:rsid w:val="00BE1492"/>
    <w:rsid w:val="00BF0434"/>
    <w:rsid w:val="00BF280E"/>
    <w:rsid w:val="00BF4613"/>
    <w:rsid w:val="00C0128F"/>
    <w:rsid w:val="00C01A28"/>
    <w:rsid w:val="00C0322E"/>
    <w:rsid w:val="00C04F50"/>
    <w:rsid w:val="00C05FE9"/>
    <w:rsid w:val="00C213B6"/>
    <w:rsid w:val="00C320D3"/>
    <w:rsid w:val="00C32C03"/>
    <w:rsid w:val="00C35239"/>
    <w:rsid w:val="00C36CFD"/>
    <w:rsid w:val="00C436B8"/>
    <w:rsid w:val="00C4502A"/>
    <w:rsid w:val="00C46426"/>
    <w:rsid w:val="00C51503"/>
    <w:rsid w:val="00C51C9F"/>
    <w:rsid w:val="00C537C4"/>
    <w:rsid w:val="00C53973"/>
    <w:rsid w:val="00C543F8"/>
    <w:rsid w:val="00C55D79"/>
    <w:rsid w:val="00C6262D"/>
    <w:rsid w:val="00C71BAD"/>
    <w:rsid w:val="00C722E8"/>
    <w:rsid w:val="00C75006"/>
    <w:rsid w:val="00C81612"/>
    <w:rsid w:val="00C81D88"/>
    <w:rsid w:val="00C82A17"/>
    <w:rsid w:val="00C87957"/>
    <w:rsid w:val="00C91DC1"/>
    <w:rsid w:val="00C93E9B"/>
    <w:rsid w:val="00C942C6"/>
    <w:rsid w:val="00C95510"/>
    <w:rsid w:val="00C95C12"/>
    <w:rsid w:val="00C974D9"/>
    <w:rsid w:val="00CA182F"/>
    <w:rsid w:val="00CA5401"/>
    <w:rsid w:val="00CA62BB"/>
    <w:rsid w:val="00CB0B19"/>
    <w:rsid w:val="00CB7ADB"/>
    <w:rsid w:val="00CC284B"/>
    <w:rsid w:val="00CC3546"/>
    <w:rsid w:val="00CC653B"/>
    <w:rsid w:val="00CD6642"/>
    <w:rsid w:val="00CE0D36"/>
    <w:rsid w:val="00CE5046"/>
    <w:rsid w:val="00CF46C7"/>
    <w:rsid w:val="00CF4818"/>
    <w:rsid w:val="00CF6049"/>
    <w:rsid w:val="00CF7545"/>
    <w:rsid w:val="00CF794E"/>
    <w:rsid w:val="00D01A48"/>
    <w:rsid w:val="00D01D7E"/>
    <w:rsid w:val="00D023B5"/>
    <w:rsid w:val="00D027C6"/>
    <w:rsid w:val="00D02EDB"/>
    <w:rsid w:val="00D05B6F"/>
    <w:rsid w:val="00D079A5"/>
    <w:rsid w:val="00D11FFF"/>
    <w:rsid w:val="00D160C8"/>
    <w:rsid w:val="00D17910"/>
    <w:rsid w:val="00D228E4"/>
    <w:rsid w:val="00D25F54"/>
    <w:rsid w:val="00D27ED0"/>
    <w:rsid w:val="00D371AD"/>
    <w:rsid w:val="00D43EF5"/>
    <w:rsid w:val="00D52254"/>
    <w:rsid w:val="00D563A4"/>
    <w:rsid w:val="00D64D7F"/>
    <w:rsid w:val="00D65F7B"/>
    <w:rsid w:val="00D67C89"/>
    <w:rsid w:val="00D716E2"/>
    <w:rsid w:val="00DA4C48"/>
    <w:rsid w:val="00DA53B4"/>
    <w:rsid w:val="00DC0B66"/>
    <w:rsid w:val="00DC2E93"/>
    <w:rsid w:val="00DC5ED1"/>
    <w:rsid w:val="00DD174A"/>
    <w:rsid w:val="00DD4077"/>
    <w:rsid w:val="00DD633E"/>
    <w:rsid w:val="00DE56D9"/>
    <w:rsid w:val="00DE615B"/>
    <w:rsid w:val="00DF01BC"/>
    <w:rsid w:val="00DF1B5E"/>
    <w:rsid w:val="00DF60E6"/>
    <w:rsid w:val="00DF6DF1"/>
    <w:rsid w:val="00E044E5"/>
    <w:rsid w:val="00E1019C"/>
    <w:rsid w:val="00E224DB"/>
    <w:rsid w:val="00E269A1"/>
    <w:rsid w:val="00E362B2"/>
    <w:rsid w:val="00E36BBA"/>
    <w:rsid w:val="00E4039C"/>
    <w:rsid w:val="00E446FB"/>
    <w:rsid w:val="00E4650A"/>
    <w:rsid w:val="00E607F0"/>
    <w:rsid w:val="00E6132F"/>
    <w:rsid w:val="00E63D4A"/>
    <w:rsid w:val="00E63F7E"/>
    <w:rsid w:val="00E666AB"/>
    <w:rsid w:val="00E721B8"/>
    <w:rsid w:val="00E80A01"/>
    <w:rsid w:val="00E81335"/>
    <w:rsid w:val="00E85585"/>
    <w:rsid w:val="00E92889"/>
    <w:rsid w:val="00E940F8"/>
    <w:rsid w:val="00E950C1"/>
    <w:rsid w:val="00E96F90"/>
    <w:rsid w:val="00EA44F4"/>
    <w:rsid w:val="00EB1DF5"/>
    <w:rsid w:val="00EB2004"/>
    <w:rsid w:val="00EC37D3"/>
    <w:rsid w:val="00ED124C"/>
    <w:rsid w:val="00ED1D87"/>
    <w:rsid w:val="00ED3A1F"/>
    <w:rsid w:val="00ED6156"/>
    <w:rsid w:val="00ED6BC9"/>
    <w:rsid w:val="00ED7A1A"/>
    <w:rsid w:val="00EE463E"/>
    <w:rsid w:val="00EE7497"/>
    <w:rsid w:val="00EF01B8"/>
    <w:rsid w:val="00EF197C"/>
    <w:rsid w:val="00EF4161"/>
    <w:rsid w:val="00F047BC"/>
    <w:rsid w:val="00F14598"/>
    <w:rsid w:val="00F14CE5"/>
    <w:rsid w:val="00F14F1E"/>
    <w:rsid w:val="00F16CF9"/>
    <w:rsid w:val="00F25C9E"/>
    <w:rsid w:val="00F2663C"/>
    <w:rsid w:val="00F33395"/>
    <w:rsid w:val="00F33477"/>
    <w:rsid w:val="00F3580E"/>
    <w:rsid w:val="00F502C9"/>
    <w:rsid w:val="00F50930"/>
    <w:rsid w:val="00F52D11"/>
    <w:rsid w:val="00F538CF"/>
    <w:rsid w:val="00F53926"/>
    <w:rsid w:val="00F566CC"/>
    <w:rsid w:val="00F6129D"/>
    <w:rsid w:val="00F619B8"/>
    <w:rsid w:val="00F64E5E"/>
    <w:rsid w:val="00F65E5F"/>
    <w:rsid w:val="00F72264"/>
    <w:rsid w:val="00F76347"/>
    <w:rsid w:val="00F763BC"/>
    <w:rsid w:val="00F821C4"/>
    <w:rsid w:val="00F824EC"/>
    <w:rsid w:val="00F86F33"/>
    <w:rsid w:val="00F90094"/>
    <w:rsid w:val="00F91AE2"/>
    <w:rsid w:val="00FA4366"/>
    <w:rsid w:val="00FA46CB"/>
    <w:rsid w:val="00FA49C8"/>
    <w:rsid w:val="00FA4E26"/>
    <w:rsid w:val="00FA531E"/>
    <w:rsid w:val="00FA5F3E"/>
    <w:rsid w:val="00FB1CB1"/>
    <w:rsid w:val="00FB58A3"/>
    <w:rsid w:val="00FB61CA"/>
    <w:rsid w:val="00FB66E3"/>
    <w:rsid w:val="00FC5CEE"/>
    <w:rsid w:val="00FD7EF9"/>
    <w:rsid w:val="00FE1D38"/>
    <w:rsid w:val="00FF03A9"/>
    <w:rsid w:val="00FF3C95"/>
    <w:rsid w:val="00FF4294"/>
    <w:rsid w:val="00FF5874"/>
    <w:rsid w:val="00FF7995"/>
    <w:rsid w:val="77614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7A1BF"/>
  <w15:docId w15:val="{0B3EEB88-EBF2-4C1A-BF98-DDA95A5E2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6">
    <w:name w:val="annotation reference"/>
    <w:basedOn w:val="a0"/>
    <w:uiPriority w:val="99"/>
    <w:semiHidden/>
    <w:unhideWhenUsed/>
    <w:rsid w:val="00CA62B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A62B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A62BB"/>
    <w:rPr>
      <w:rFonts w:asciiTheme="minorHAnsi" w:eastAsiaTheme="minorHAnsi" w:hAnsiTheme="minorHAnsi" w:cstheme="minorBidi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A62B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A62BB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E416D-2CD4-40E9-B359-871A49D8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2183</Words>
  <Characters>1244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ина АС</dc:creator>
  <cp:lastModifiedBy>техникум</cp:lastModifiedBy>
  <cp:revision>10</cp:revision>
  <dcterms:created xsi:type="dcterms:W3CDTF">2026-02-05T11:42:00Z</dcterms:created>
  <dcterms:modified xsi:type="dcterms:W3CDTF">2026-06-1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FE4D525B77D84BAA935E26D92D338565_12</vt:lpwstr>
  </property>
</Properties>
</file>